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75178" w14:textId="653E778C" w:rsidR="008717B6" w:rsidRPr="00D3590D" w:rsidRDefault="008717B6" w:rsidP="00D3590D">
      <w:pPr>
        <w:suppressAutoHyphens/>
        <w:wordWrap w:val="0"/>
        <w:spacing w:line="260" w:lineRule="exact"/>
        <w:jc w:val="left"/>
        <w:textAlignment w:val="baseline"/>
        <w:rPr>
          <w:rFonts w:ascii="ＭＳ ゴシック" w:eastAsia="ＭＳ ゴシック" w:hAnsi="ＭＳ ゴシック"/>
          <w:color w:val="000000"/>
          <w:kern w:val="0"/>
        </w:rPr>
      </w:pPr>
    </w:p>
    <w:p w14:paraId="3EB9C1F6" w14:textId="287D14DF" w:rsidR="006C1A5D" w:rsidRDefault="00042DA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5408" behindDoc="0" locked="0" layoutInCell="1" allowOverlap="1" wp14:anchorId="71566EDA" wp14:editId="5F334C12">
                <wp:simplePos x="0" y="0"/>
                <wp:positionH relativeFrom="margin">
                  <wp:posOffset>-104775</wp:posOffset>
                </wp:positionH>
                <wp:positionV relativeFrom="paragraph">
                  <wp:posOffset>-1936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EDA" id="_x0000_t202" coordsize="21600,21600" o:spt="202" path="m,l,21600r21600,l21600,xe">
                <v:stroke joinstyle="miter"/>
                <v:path gradientshapeok="t" o:connecttype="rect"/>
              </v:shapetype>
              <v:shape id="テキスト ボックス 3" o:spid="_x0000_s1026" type="#_x0000_t202" style="position:absolute;margin-left:-8.25pt;margin-top:-15.2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mddQIAAMQEAAAOAAAAZHJzL2Uyb0RvYy54bWysVM1OGzEQvlfqO1i+l00I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569FC0"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17F016" w14:textId="00C9957A" w:rsidR="008717B6" w:rsidRDefault="00782E57" w:rsidP="00D3590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D3590D">
              <w:rPr>
                <w:rFonts w:ascii="ＭＳ ゴシック" w:eastAsia="ＭＳ ゴシック" w:hAnsi="ＭＳ ゴシック" w:hint="eastAsia"/>
                <w:color w:val="000000"/>
                <w:kern w:val="0"/>
              </w:rPr>
              <w:t>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1F9CFA02" w:rsidR="008717B6" w:rsidRDefault="00782E57" w:rsidP="00D3590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3590D">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r w:rsidR="00D3590D">
              <w:rPr>
                <w:rFonts w:ascii="ＭＳ ゴシック" w:eastAsia="ＭＳ ゴシック" w:hAnsi="ＭＳ ゴシック" w:hint="eastAsia"/>
                <w:color w:val="000000"/>
                <w:kern w:val="0"/>
              </w:rPr>
              <w:t xml:space="preserve">　　</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694971" w14:textId="745759F3" w:rsidR="008717B6" w:rsidRPr="00D3590D"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3590D">
              <w:rPr>
                <w:rFonts w:ascii="ＭＳ ゴシック" w:eastAsia="ＭＳ ゴシック" w:hAnsi="ＭＳ ゴシック" w:hint="eastAsia"/>
                <w:color w:val="000000"/>
                <w:kern w:val="0"/>
              </w:rPr>
              <w:t>安　曇　野　市　長</w:t>
            </w:r>
            <w:r>
              <w:rPr>
                <w:rFonts w:ascii="ＭＳ ゴシック" w:eastAsia="ＭＳ ゴシック" w:hAnsi="ＭＳ ゴシック" w:hint="eastAsia"/>
                <w:color w:val="000000"/>
                <w:kern w:val="0"/>
              </w:rPr>
              <w:t xml:space="preserve">　殿</w:t>
            </w: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1FCDBC3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3590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D3590D">
              <w:rPr>
                <w:rFonts w:ascii="ＭＳ ゴシック" w:eastAsia="ＭＳ ゴシック" w:hAnsi="ＭＳ ゴシック" w:hint="eastAsia"/>
                <w:color w:val="000000"/>
                <w:kern w:val="0"/>
                <w:u w:val="single" w:color="000000"/>
              </w:rPr>
              <w:t>安曇野市</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2BF460" w14:textId="32BB5E2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3590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3590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CAC4C09" w14:textId="53A2AA2D" w:rsidR="008717B6" w:rsidRDefault="00782E57" w:rsidP="00D359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78EE019B"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07F5D2AE"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521D7C1" w14:textId="69B8B525"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E9BF3B9" w14:textId="77777777" w:rsidR="00D3590D" w:rsidRDefault="00D3590D" w:rsidP="00D3590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商第　　　　号</w:t>
      </w:r>
    </w:p>
    <w:p w14:paraId="2FE1C60B" w14:textId="77777777" w:rsidR="00D3590D" w:rsidRDefault="00D3590D" w:rsidP="00D3590D">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03775291" w14:textId="77777777" w:rsidR="00D3590D" w:rsidRPr="002B1630" w:rsidRDefault="00D3590D" w:rsidP="00D3590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通り、相違ないことを認定します。</w:t>
      </w:r>
    </w:p>
    <w:p w14:paraId="13A72B7E" w14:textId="77777777" w:rsidR="00D3590D" w:rsidRDefault="00D3590D" w:rsidP="00D3590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の有効期間：令和　　年　　月　　日から令和　　年　　月　　日</w:t>
      </w:r>
    </w:p>
    <w:p w14:paraId="0F3C37B3" w14:textId="77777777" w:rsidR="00D3590D" w:rsidRDefault="00D3590D" w:rsidP="00D3590D">
      <w:pPr>
        <w:suppressAutoHyphens/>
        <w:wordWrap w:val="0"/>
        <w:spacing w:line="260" w:lineRule="exact"/>
        <w:jc w:val="left"/>
        <w:textAlignment w:val="baseline"/>
        <w:rPr>
          <w:rFonts w:ascii="ＭＳ ゴシック" w:eastAsia="ＭＳ ゴシック" w:hAnsi="ＭＳ ゴシック"/>
          <w:color w:val="000000"/>
          <w:kern w:val="0"/>
        </w:rPr>
      </w:pPr>
    </w:p>
    <w:p w14:paraId="13D3011D" w14:textId="00AD177F" w:rsidR="004B3F86" w:rsidRPr="004716F5" w:rsidRDefault="00334C69" w:rsidP="00042DA9">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bookmarkStart w:id="0" w:name="_GoBack"/>
      <w:bookmarkEnd w:id="0"/>
      <w:r w:rsidR="004716F5">
        <w:rPr>
          <w:rFonts w:ascii="ＭＳ ゴシック" w:eastAsia="ＭＳ ゴシック" w:hAnsi="ＭＳ ゴシック" w:hint="eastAsia"/>
          <w:color w:val="000000"/>
          <w:kern w:val="0"/>
        </w:rPr>
        <w:t>安　曇　野　市　長</w:t>
      </w:r>
    </w:p>
    <w:sectPr w:rsidR="004B3F86" w:rsidRPr="004716F5" w:rsidSect="00112CBC">
      <w:headerReference w:type="default" r:id="rId8"/>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E2" w14:textId="54035E27" w:rsidR="006C1A5D" w:rsidRPr="006C1A5D" w:rsidRDefault="006C1A5D" w:rsidP="002C5A95">
    <w:pPr>
      <w:pStyle w:val="a4"/>
      <w:ind w:right="1080"/>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0353E2"/>
    <w:rsid w:val="00042DA9"/>
    <w:rsid w:val="00112CBC"/>
    <w:rsid w:val="00167BF3"/>
    <w:rsid w:val="00181483"/>
    <w:rsid w:val="001C21A7"/>
    <w:rsid w:val="00270C9E"/>
    <w:rsid w:val="002A77F4"/>
    <w:rsid w:val="002B1630"/>
    <w:rsid w:val="002C5A95"/>
    <w:rsid w:val="002D22D2"/>
    <w:rsid w:val="00334C69"/>
    <w:rsid w:val="003F7FF0"/>
    <w:rsid w:val="004716F5"/>
    <w:rsid w:val="00480417"/>
    <w:rsid w:val="004B3F86"/>
    <w:rsid w:val="004C72DD"/>
    <w:rsid w:val="00590956"/>
    <w:rsid w:val="005F59CB"/>
    <w:rsid w:val="00610115"/>
    <w:rsid w:val="00624438"/>
    <w:rsid w:val="006518CC"/>
    <w:rsid w:val="0069281D"/>
    <w:rsid w:val="006C17B1"/>
    <w:rsid w:val="006C1A5D"/>
    <w:rsid w:val="00763DAA"/>
    <w:rsid w:val="00782E57"/>
    <w:rsid w:val="008717B6"/>
    <w:rsid w:val="00917282"/>
    <w:rsid w:val="00B960A7"/>
    <w:rsid w:val="00BB5ACC"/>
    <w:rsid w:val="00BB76C7"/>
    <w:rsid w:val="00C209FE"/>
    <w:rsid w:val="00C2208B"/>
    <w:rsid w:val="00D3590D"/>
    <w:rsid w:val="00D47BC5"/>
    <w:rsid w:val="00D816FE"/>
    <w:rsid w:val="00EE632F"/>
    <w:rsid w:val="00EF01DD"/>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90D"/>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ED37-A3C1-4C68-BD74-25C4C1A1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湯本葵</cp:lastModifiedBy>
  <cp:revision>14</cp:revision>
  <cp:lastPrinted>2020-03-14T02:24:00Z</cp:lastPrinted>
  <dcterms:created xsi:type="dcterms:W3CDTF">2023-08-28T04:24:00Z</dcterms:created>
  <dcterms:modified xsi:type="dcterms:W3CDTF">2023-09-11T01:05:00Z</dcterms:modified>
</cp:coreProperties>
</file>